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697F3" w14:textId="77777777" w:rsidR="007D0B7B" w:rsidRPr="006F5AD8" w:rsidRDefault="006F5AD8" w:rsidP="009D1E0A">
      <w:pPr>
        <w:spacing w:line="240" w:lineRule="atLeast"/>
        <w:jc w:val="center"/>
        <w:rPr>
          <w:b/>
          <w:sz w:val="32"/>
          <w:szCs w:val="32"/>
        </w:rPr>
      </w:pPr>
      <w:r w:rsidRPr="006F5AD8">
        <w:rPr>
          <w:rFonts w:hint="eastAsia"/>
          <w:b/>
          <w:sz w:val="32"/>
          <w:szCs w:val="32"/>
        </w:rPr>
        <w:t>委　　任　　状</w:t>
      </w:r>
    </w:p>
    <w:p w14:paraId="494029E8" w14:textId="77777777" w:rsidR="006F5AD8" w:rsidRPr="006F5AD8" w:rsidRDefault="006F5AD8" w:rsidP="009D1E0A">
      <w:pPr>
        <w:spacing w:line="240" w:lineRule="atLeast"/>
        <w:rPr>
          <w:sz w:val="28"/>
          <w:szCs w:val="28"/>
        </w:rPr>
      </w:pPr>
    </w:p>
    <w:tbl>
      <w:tblPr>
        <w:tblStyle w:val="a7"/>
        <w:tblW w:w="0" w:type="auto"/>
        <w:tblInd w:w="3652" w:type="dxa"/>
        <w:tblLook w:val="04A0" w:firstRow="1" w:lastRow="0" w:firstColumn="1" w:lastColumn="0" w:noHBand="0" w:noVBand="1"/>
      </w:tblPr>
      <w:tblGrid>
        <w:gridCol w:w="2091"/>
        <w:gridCol w:w="3895"/>
      </w:tblGrid>
      <w:tr w:rsidR="006F5AD8" w:rsidRPr="006F5AD8" w14:paraId="45646462" w14:textId="77777777" w:rsidTr="009D1E0A">
        <w:trPr>
          <w:trHeight w:val="520"/>
        </w:trPr>
        <w:tc>
          <w:tcPr>
            <w:tcW w:w="212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D9480F3" w14:textId="77777777" w:rsidR="006F5AD8" w:rsidRPr="006F5AD8" w:rsidRDefault="006F5AD8" w:rsidP="009D1E0A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6F5AD8">
              <w:rPr>
                <w:rFonts w:hint="eastAsia"/>
                <w:sz w:val="28"/>
                <w:szCs w:val="28"/>
              </w:rPr>
              <w:t>代理人の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center"/>
          </w:tcPr>
          <w:p w14:paraId="0523B1B0" w14:textId="77777777" w:rsidR="006F5AD8" w:rsidRPr="006F5AD8" w:rsidRDefault="006F5AD8" w:rsidP="009D1E0A">
            <w:pPr>
              <w:spacing w:line="240" w:lineRule="atLeast"/>
              <w:rPr>
                <w:sz w:val="28"/>
                <w:szCs w:val="28"/>
              </w:rPr>
            </w:pPr>
            <w:r w:rsidRPr="006F5AD8">
              <w:rPr>
                <w:rFonts w:hint="eastAsia"/>
                <w:sz w:val="28"/>
                <w:szCs w:val="28"/>
              </w:rPr>
              <w:t>住所</w:t>
            </w:r>
          </w:p>
        </w:tc>
      </w:tr>
      <w:tr w:rsidR="006F5AD8" w:rsidRPr="006F5AD8" w14:paraId="3AA0886B" w14:textId="77777777" w:rsidTr="009D1E0A">
        <w:trPr>
          <w:trHeight w:val="571"/>
        </w:trPr>
        <w:tc>
          <w:tcPr>
            <w:tcW w:w="212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76BED54" w14:textId="77777777" w:rsidR="006F5AD8" w:rsidRPr="006F5AD8" w:rsidRDefault="006F5AD8" w:rsidP="009D1E0A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427C6E4E" w14:textId="77777777" w:rsidR="006F5AD8" w:rsidRPr="006F5AD8" w:rsidRDefault="006F5AD8" w:rsidP="009D1E0A">
            <w:pPr>
              <w:spacing w:line="240" w:lineRule="atLeast"/>
              <w:rPr>
                <w:sz w:val="28"/>
                <w:szCs w:val="28"/>
              </w:rPr>
            </w:pPr>
            <w:r w:rsidRPr="006F5AD8">
              <w:rPr>
                <w:rFonts w:hint="eastAsia"/>
                <w:sz w:val="28"/>
                <w:szCs w:val="28"/>
              </w:rPr>
              <w:t>氏名</w:t>
            </w:r>
          </w:p>
        </w:tc>
      </w:tr>
    </w:tbl>
    <w:p w14:paraId="3B9E41CB" w14:textId="77777777" w:rsidR="006F5AD8" w:rsidRPr="006F5AD8" w:rsidRDefault="006F5AD8" w:rsidP="009D1E0A">
      <w:pPr>
        <w:spacing w:line="240" w:lineRule="atLeast"/>
        <w:rPr>
          <w:sz w:val="28"/>
          <w:szCs w:val="28"/>
        </w:rPr>
      </w:pPr>
    </w:p>
    <w:p w14:paraId="414EE92E" w14:textId="77777777" w:rsidR="006F5AD8" w:rsidRPr="006F5AD8" w:rsidRDefault="006F5AD8" w:rsidP="009D1E0A">
      <w:pPr>
        <w:spacing w:line="240" w:lineRule="atLeast"/>
        <w:ind w:firstLineChars="100" w:firstLine="280"/>
        <w:rPr>
          <w:sz w:val="28"/>
          <w:szCs w:val="28"/>
        </w:rPr>
      </w:pPr>
      <w:r w:rsidRPr="006F5AD8">
        <w:rPr>
          <w:rFonts w:hint="eastAsia"/>
          <w:sz w:val="28"/>
          <w:szCs w:val="28"/>
        </w:rPr>
        <w:t>私に係る、</w:t>
      </w:r>
      <w:r w:rsidRPr="006F5AD8">
        <w:rPr>
          <w:rFonts w:hint="eastAsia"/>
          <w:sz w:val="28"/>
          <w:szCs w:val="28"/>
          <w:u w:val="thick"/>
        </w:rPr>
        <w:t xml:space="preserve">　　</w:t>
      </w:r>
      <w:r>
        <w:rPr>
          <w:rFonts w:hint="eastAsia"/>
          <w:sz w:val="28"/>
          <w:szCs w:val="28"/>
          <w:u w:val="thick"/>
        </w:rPr>
        <w:t xml:space="preserve">　　　　　　　　　　　</w:t>
      </w:r>
      <w:r w:rsidRPr="006F5AD8">
        <w:rPr>
          <w:rFonts w:hint="eastAsia"/>
          <w:sz w:val="28"/>
          <w:szCs w:val="28"/>
          <w:u w:val="thick"/>
        </w:rPr>
        <w:t xml:space="preserve">（　　</w:t>
      </w:r>
      <w:r w:rsidR="009D1E0A">
        <w:rPr>
          <w:rFonts w:hint="eastAsia"/>
          <w:sz w:val="28"/>
          <w:szCs w:val="28"/>
          <w:u w:val="thick"/>
        </w:rPr>
        <w:t>通</w:t>
      </w:r>
      <w:r w:rsidRPr="006F5AD8">
        <w:rPr>
          <w:rFonts w:hint="eastAsia"/>
          <w:sz w:val="28"/>
          <w:szCs w:val="28"/>
          <w:u w:val="thick"/>
        </w:rPr>
        <w:t>）</w:t>
      </w:r>
      <w:r w:rsidRPr="006F5AD8">
        <w:rPr>
          <w:rFonts w:hint="eastAsia"/>
          <w:sz w:val="28"/>
          <w:szCs w:val="28"/>
        </w:rPr>
        <w:t>の請求及び受領につき</w:t>
      </w:r>
      <w:r>
        <w:rPr>
          <w:rFonts w:hint="eastAsia"/>
          <w:sz w:val="28"/>
          <w:szCs w:val="28"/>
        </w:rPr>
        <w:t>、上記の者を私の代理人として、その権限を委任したのでお届けします。</w:t>
      </w:r>
    </w:p>
    <w:p w14:paraId="0B545AC9" w14:textId="77777777" w:rsidR="006F5AD8" w:rsidRDefault="006F5AD8" w:rsidP="009D1E0A">
      <w:pPr>
        <w:spacing w:line="240" w:lineRule="atLeast"/>
        <w:rPr>
          <w:sz w:val="28"/>
          <w:szCs w:val="28"/>
        </w:rPr>
      </w:pPr>
    </w:p>
    <w:p w14:paraId="3E2B9907" w14:textId="0A8C4014" w:rsidR="006F5AD8" w:rsidRDefault="009D1E0A" w:rsidP="009D1E0A">
      <w:pPr>
        <w:spacing w:line="24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5D3737"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 xml:space="preserve">　　年　　月　　日</w:t>
      </w:r>
    </w:p>
    <w:p w14:paraId="299A6A60" w14:textId="77777777" w:rsidR="006F5AD8" w:rsidRDefault="006F5AD8" w:rsidP="009D1E0A">
      <w:pPr>
        <w:spacing w:line="240" w:lineRule="atLeast"/>
        <w:rPr>
          <w:sz w:val="28"/>
          <w:szCs w:val="28"/>
        </w:rPr>
      </w:pPr>
    </w:p>
    <w:tbl>
      <w:tblPr>
        <w:tblStyle w:val="a7"/>
        <w:tblpPr w:leftFromText="142" w:rightFromText="142" w:vertAnchor="text" w:horzAnchor="margin" w:tblpXSpec="right" w:tblpY="592"/>
        <w:tblW w:w="0" w:type="auto"/>
        <w:tblLook w:val="04A0" w:firstRow="1" w:lastRow="0" w:firstColumn="1" w:lastColumn="0" w:noHBand="0" w:noVBand="1"/>
      </w:tblPr>
      <w:tblGrid>
        <w:gridCol w:w="2444"/>
        <w:gridCol w:w="4678"/>
      </w:tblGrid>
      <w:tr w:rsidR="006F5AD8" w:rsidRPr="006F5AD8" w14:paraId="33B1167D" w14:textId="77777777" w:rsidTr="009D1E0A">
        <w:trPr>
          <w:trHeight w:val="566"/>
        </w:trPr>
        <w:tc>
          <w:tcPr>
            <w:tcW w:w="244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3EFADA2" w14:textId="77777777" w:rsidR="006F5AD8" w:rsidRPr="006F5AD8" w:rsidRDefault="006F5AD8" w:rsidP="009D1E0A">
            <w:pPr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委任した者</w:t>
            </w:r>
            <w:r w:rsidRPr="006F5AD8">
              <w:rPr>
                <w:rFonts w:hint="eastAsia"/>
                <w:sz w:val="28"/>
                <w:szCs w:val="28"/>
              </w:rPr>
              <w:t>の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vAlign w:val="center"/>
          </w:tcPr>
          <w:p w14:paraId="3CE4E1A4" w14:textId="77777777" w:rsidR="006F5AD8" w:rsidRPr="006F5AD8" w:rsidRDefault="006F5AD8" w:rsidP="009D1E0A">
            <w:pPr>
              <w:spacing w:line="240" w:lineRule="atLeast"/>
              <w:rPr>
                <w:sz w:val="28"/>
                <w:szCs w:val="28"/>
              </w:rPr>
            </w:pPr>
            <w:r w:rsidRPr="006F5AD8">
              <w:rPr>
                <w:rFonts w:hint="eastAsia"/>
                <w:sz w:val="28"/>
                <w:szCs w:val="28"/>
              </w:rPr>
              <w:t>住所</w:t>
            </w:r>
          </w:p>
        </w:tc>
      </w:tr>
      <w:tr w:rsidR="006F5AD8" w:rsidRPr="006F5AD8" w14:paraId="4EAC51C1" w14:textId="77777777" w:rsidTr="009D1E0A">
        <w:trPr>
          <w:trHeight w:val="605"/>
        </w:trPr>
        <w:tc>
          <w:tcPr>
            <w:tcW w:w="244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BB87EF2" w14:textId="77777777" w:rsidR="006F5AD8" w:rsidRPr="006F5AD8" w:rsidRDefault="006F5AD8" w:rsidP="009D1E0A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5FEAD2F8" w14:textId="77777777" w:rsidR="006F5AD8" w:rsidRPr="006F5AD8" w:rsidRDefault="006F5AD8" w:rsidP="009D1E0A">
            <w:pPr>
              <w:spacing w:line="240" w:lineRule="atLeast"/>
              <w:rPr>
                <w:sz w:val="28"/>
                <w:szCs w:val="28"/>
              </w:rPr>
            </w:pPr>
            <w:r w:rsidRPr="006F5AD8">
              <w:rPr>
                <w:rFonts w:hint="eastAsia"/>
                <w:sz w:val="28"/>
                <w:szCs w:val="28"/>
              </w:rPr>
              <w:t>氏名</w:t>
            </w:r>
            <w:r>
              <w:rPr>
                <w:rFonts w:hint="eastAsia"/>
                <w:sz w:val="28"/>
                <w:szCs w:val="28"/>
              </w:rPr>
              <w:t xml:space="preserve">　　　　　　　　　　　　㊞</w:t>
            </w:r>
          </w:p>
        </w:tc>
      </w:tr>
    </w:tbl>
    <w:p w14:paraId="43C934E7" w14:textId="77777777" w:rsidR="009D1E0A" w:rsidRDefault="009D1E0A" w:rsidP="009D1E0A">
      <w:pPr>
        <w:spacing w:line="24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箱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根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町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長　様</w:t>
      </w:r>
    </w:p>
    <w:p w14:paraId="18FF48F4" w14:textId="77777777" w:rsidR="009D1E0A" w:rsidRDefault="009D1E0A" w:rsidP="009D1E0A">
      <w:pPr>
        <w:spacing w:line="240" w:lineRule="atLeast"/>
        <w:rPr>
          <w:sz w:val="28"/>
          <w:szCs w:val="28"/>
        </w:rPr>
      </w:pPr>
    </w:p>
    <w:p w14:paraId="149E739D" w14:textId="77777777" w:rsidR="009D1E0A" w:rsidRDefault="009D1E0A" w:rsidP="009D1E0A">
      <w:pPr>
        <w:spacing w:line="240" w:lineRule="atLeast"/>
        <w:rPr>
          <w:sz w:val="28"/>
          <w:szCs w:val="28"/>
        </w:rPr>
      </w:pPr>
    </w:p>
    <w:p w14:paraId="1DC5FFA4" w14:textId="77777777" w:rsidR="009D1E0A" w:rsidRDefault="009D1E0A" w:rsidP="009D1E0A">
      <w:pPr>
        <w:spacing w:line="240" w:lineRule="atLeast"/>
        <w:rPr>
          <w:sz w:val="28"/>
          <w:szCs w:val="28"/>
        </w:rPr>
      </w:pPr>
    </w:p>
    <w:p w14:paraId="4FECF37F" w14:textId="77777777" w:rsidR="009D1E0A" w:rsidRDefault="009D1E0A" w:rsidP="009D1E0A">
      <w:pPr>
        <w:spacing w:line="240" w:lineRule="atLeast"/>
        <w:rPr>
          <w:sz w:val="28"/>
          <w:szCs w:val="28"/>
        </w:rPr>
      </w:pPr>
    </w:p>
    <w:p w14:paraId="50461C76" w14:textId="77777777" w:rsidR="009D1E0A" w:rsidRDefault="009D1E0A" w:rsidP="009D1E0A">
      <w:pPr>
        <w:spacing w:line="240" w:lineRule="atLeast"/>
        <w:rPr>
          <w:sz w:val="28"/>
          <w:szCs w:val="28"/>
        </w:rPr>
      </w:pPr>
    </w:p>
    <w:sectPr w:rsidR="009D1E0A" w:rsidSect="005D3737">
      <w:pgSz w:w="11906" w:h="8419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C464A" w14:textId="77777777" w:rsidR="005253F2" w:rsidRDefault="005253F2" w:rsidP="007D0B7B">
      <w:r>
        <w:separator/>
      </w:r>
    </w:p>
  </w:endnote>
  <w:endnote w:type="continuationSeparator" w:id="0">
    <w:p w14:paraId="058CDB4E" w14:textId="77777777" w:rsidR="005253F2" w:rsidRDefault="005253F2" w:rsidP="007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19F7C" w14:textId="77777777" w:rsidR="005253F2" w:rsidRDefault="005253F2" w:rsidP="007D0B7B">
      <w:r>
        <w:separator/>
      </w:r>
    </w:p>
  </w:footnote>
  <w:footnote w:type="continuationSeparator" w:id="0">
    <w:p w14:paraId="0C6AA747" w14:textId="77777777" w:rsidR="005253F2" w:rsidRDefault="005253F2" w:rsidP="007D0B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gutterAtTop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printTwoOnOn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B7B"/>
    <w:rsid w:val="005253F2"/>
    <w:rsid w:val="005D3737"/>
    <w:rsid w:val="006F5AD8"/>
    <w:rsid w:val="007D0B7B"/>
    <w:rsid w:val="009D1E0A"/>
    <w:rsid w:val="00D2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ECEE7B"/>
  <w15:docId w15:val="{1D675734-375F-4943-847C-D8EA1D79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0B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D0B7B"/>
  </w:style>
  <w:style w:type="paragraph" w:styleId="a5">
    <w:name w:val="footer"/>
    <w:basedOn w:val="a"/>
    <w:link w:val="a6"/>
    <w:uiPriority w:val="99"/>
    <w:semiHidden/>
    <w:unhideWhenUsed/>
    <w:rsid w:val="007D0B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D0B7B"/>
  </w:style>
  <w:style w:type="table" w:styleId="a7">
    <w:name w:val="Table Grid"/>
    <w:basedOn w:val="a1"/>
    <w:uiPriority w:val="59"/>
    <w:rsid w:val="006F5A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A0A4-6C9F-41E0-8AD8-B5FC373A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箱根町</dc:creator>
  <cp:keywords/>
  <dc:description/>
  <cp:lastModifiedBy>TOWNR239</cp:lastModifiedBy>
  <cp:revision>3</cp:revision>
  <cp:lastPrinted>2021-01-28T01:41:00Z</cp:lastPrinted>
  <dcterms:created xsi:type="dcterms:W3CDTF">2021-01-28T01:40:00Z</dcterms:created>
  <dcterms:modified xsi:type="dcterms:W3CDTF">2021-01-28T01:42:00Z</dcterms:modified>
</cp:coreProperties>
</file>